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3C9890B2" w:rsidR="006E1CF6" w:rsidRPr="006D575A" w:rsidRDefault="00296E87" w:rsidP="0006253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D6644">
              <w:rPr>
                <w:rFonts w:ascii="Candara" w:hAnsi="Candara"/>
                <w:b/>
              </w:rPr>
              <w:t>9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624F4AE2" w:rsidR="00843DF9" w:rsidRDefault="00762C46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A DOMOVINA I DRUGE ZEMLJE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688E31CD" w:rsidR="006E1CF6" w:rsidRPr="006D575A" w:rsidRDefault="00F529A8" w:rsidP="0006098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098B">
              <w:rPr>
                <w:rFonts w:ascii="Candara" w:hAnsi="Candara" w:cs="Calibri"/>
                <w:b/>
                <w:color w:val="FF0000"/>
              </w:rPr>
              <w:t>4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098B">
              <w:rPr>
                <w:rFonts w:ascii="Candara" w:hAnsi="Candara" w:cs="Calibri"/>
                <w:b/>
                <w:color w:val="FF0000"/>
              </w:rPr>
              <w:t>EDUCATION IN GREAT BRITAIN AND THE USA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4B9" w14:textId="35D34E8C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06098B">
              <w:rPr>
                <w:rFonts w:ascii="Candara" w:hAnsi="Candara"/>
                <w:szCs w:val="20"/>
              </w:rPr>
              <w:t>obrazovanju i obrazovnim sustavima</w:t>
            </w:r>
          </w:p>
          <w:p w14:paraId="4E05304F" w14:textId="6B57AF9F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06098B">
              <w:rPr>
                <w:rFonts w:ascii="Candara" w:hAnsi="Candara"/>
                <w:szCs w:val="20"/>
              </w:rPr>
              <w:t>najzanimljiviji obrazovni sustav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23BA8D58" w14:textId="03D1A240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54458578" w14:textId="77777777" w:rsidR="006E1CF6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14:paraId="49F2A94C" w14:textId="04BFA030" w:rsidR="00B25651" w:rsidRPr="00CF6EA5" w:rsidRDefault="00B25651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2E212" w14:textId="2551A77C" w:rsidR="0006098B" w:rsidRPr="0006098B" w:rsidRDefault="0006098B" w:rsidP="009952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06098B">
              <w:rPr>
                <w:rFonts w:ascii="Candara" w:hAnsi="Candara"/>
              </w:rPr>
              <w:t xml:space="preserve">Vokabular: </w:t>
            </w:r>
            <w:proofErr w:type="spellStart"/>
            <w:r w:rsidRPr="0006098B">
              <w:rPr>
                <w:rFonts w:ascii="Candara" w:hAnsi="Candara"/>
              </w:rPr>
              <w:t>vocabulary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connected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with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geography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symbols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the</w:t>
            </w:r>
            <w:proofErr w:type="spellEnd"/>
            <w:r w:rsidRPr="0006098B">
              <w:rPr>
                <w:rFonts w:ascii="Candara" w:hAnsi="Candara"/>
              </w:rPr>
              <w:t xml:space="preserve"> patron </w:t>
            </w:r>
            <w:proofErr w:type="spellStart"/>
            <w:r w:rsidRPr="0006098B">
              <w:rPr>
                <w:rFonts w:ascii="Candara" w:hAnsi="Candara"/>
              </w:rPr>
              <w:t>saint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flag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famous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people</w:t>
            </w:r>
            <w:proofErr w:type="spellEnd"/>
            <w:r w:rsidRPr="0006098B">
              <w:rPr>
                <w:rFonts w:ascii="Candara" w:hAnsi="Candara"/>
              </w:rPr>
              <w:t xml:space="preserve"> AND </w:t>
            </w:r>
            <w:proofErr w:type="spellStart"/>
            <w:r w:rsidRPr="0006098B">
              <w:rPr>
                <w:rFonts w:ascii="Candara" w:hAnsi="Candara"/>
              </w:rPr>
              <w:t>education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systems</w:t>
            </w:r>
            <w:proofErr w:type="spellEnd"/>
            <w:r w:rsidRPr="0006098B">
              <w:rPr>
                <w:rFonts w:ascii="Candara" w:hAnsi="Candara"/>
              </w:rPr>
              <w:t xml:space="preserve">.  </w:t>
            </w:r>
          </w:p>
          <w:p w14:paraId="45FC7CB4" w14:textId="7AC7CB77" w:rsidR="002D175E" w:rsidRPr="002D175E" w:rsidRDefault="0006098B" w:rsidP="0006098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06098B">
              <w:rPr>
                <w:rFonts w:ascii="Candara" w:hAnsi="Candara"/>
              </w:rPr>
              <w:t xml:space="preserve">Gramatika: </w:t>
            </w:r>
            <w:proofErr w:type="spellStart"/>
            <w:r w:rsidRPr="0006098B">
              <w:rPr>
                <w:rFonts w:ascii="Candara" w:hAnsi="Candara"/>
              </w:rPr>
              <w:t>revision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of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unit</w:t>
            </w:r>
            <w:proofErr w:type="spellEnd"/>
            <w:r w:rsidRPr="0006098B">
              <w:rPr>
                <w:rFonts w:ascii="Candara" w:hAnsi="Candara"/>
              </w:rPr>
              <w:t xml:space="preserve"> 4 </w:t>
            </w:r>
            <w:proofErr w:type="spellStart"/>
            <w:r w:rsidRPr="0006098B">
              <w:rPr>
                <w:rFonts w:ascii="Candara" w:hAnsi="Candara"/>
              </w:rPr>
              <w:t>grammar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and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language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structures</w:t>
            </w:r>
            <w:proofErr w:type="spellEnd"/>
            <w:r w:rsidRPr="0006098B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DFB4" w14:textId="0F4E46DB" w:rsidR="006E1CF6" w:rsidRPr="00B25651" w:rsidRDefault="009D1019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762C46">
              <w:rPr>
                <w:rFonts w:ascii="Candara" w:hAnsi="Candara" w:cs="Calibri"/>
              </w:rPr>
              <w:t>1</w:t>
            </w:r>
            <w:r w:rsidR="0006098B">
              <w:rPr>
                <w:rFonts w:ascii="Candara" w:hAnsi="Candara" w:cs="Calibri"/>
              </w:rPr>
              <w:t>40</w:t>
            </w:r>
            <w:r w:rsidR="00762C46">
              <w:rPr>
                <w:rFonts w:ascii="Candara" w:hAnsi="Candara" w:cs="Calibri"/>
              </w:rPr>
              <w:t>-1</w:t>
            </w:r>
            <w:r w:rsidR="0006098B">
              <w:rPr>
                <w:rFonts w:ascii="Candara" w:hAnsi="Candara" w:cs="Calibri"/>
              </w:rPr>
              <w:t>41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155C3706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AD63" w14:textId="77777777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</w:p>
          <w:p w14:paraId="4F8C7BB8" w14:textId="3DF5DB45" w:rsidR="00B25651" w:rsidRPr="00B25651" w:rsidRDefault="00B25651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</w:t>
            </w:r>
            <w:r w:rsidR="00762C46">
              <w:rPr>
                <w:rFonts w:ascii="Candara" w:hAnsi="Candara"/>
              </w:rPr>
              <w:t xml:space="preserve">raznim </w:t>
            </w:r>
            <w:r w:rsidR="0006098B">
              <w:rPr>
                <w:rFonts w:ascii="Candara" w:hAnsi="Candara"/>
              </w:rPr>
              <w:t>obrazovnim sustavima</w:t>
            </w:r>
            <w:r w:rsidR="00762C46">
              <w:rPr>
                <w:rFonts w:ascii="Candara" w:hAnsi="Candara"/>
              </w:rPr>
              <w:t xml:space="preserve"> iz cijelog</w:t>
            </w:r>
            <w:r w:rsidR="00425260">
              <w:rPr>
                <w:rFonts w:ascii="Candara" w:hAnsi="Candara"/>
              </w:rPr>
              <w:t xml:space="preserve"> svijeta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68E4" w14:textId="44A55909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06098B">
              <w:rPr>
                <w:rFonts w:ascii="Candara" w:hAnsi="Candara"/>
              </w:rPr>
              <w:t>pitanja</w:t>
            </w:r>
            <w:r>
              <w:rPr>
                <w:rFonts w:ascii="Candara" w:hAnsi="Candara"/>
              </w:rPr>
              <w:t xml:space="preserve"> u zadatku 1 u udžbeniku str. </w:t>
            </w:r>
            <w:r w:rsidR="00762C46">
              <w:rPr>
                <w:rFonts w:ascii="Candara" w:hAnsi="Candara"/>
              </w:rPr>
              <w:t>1</w:t>
            </w:r>
            <w:r w:rsidR="0006098B">
              <w:rPr>
                <w:rFonts w:ascii="Candara" w:hAnsi="Candara"/>
              </w:rPr>
              <w:t>40</w:t>
            </w:r>
            <w:r>
              <w:rPr>
                <w:rFonts w:ascii="Candara" w:hAnsi="Candara"/>
              </w:rPr>
              <w:t xml:space="preserve">. </w:t>
            </w:r>
            <w:r w:rsidR="0006098B">
              <w:rPr>
                <w:rFonts w:ascii="Candara" w:hAnsi="Candara"/>
              </w:rPr>
              <w:t xml:space="preserve">kako bi provjerili razumijevanje istih i uspješno popunili zadanu tablicu GB / </w:t>
            </w:r>
            <w:proofErr w:type="spellStart"/>
            <w:r w:rsidR="0006098B">
              <w:rPr>
                <w:rFonts w:ascii="Candara" w:hAnsi="Candara"/>
              </w:rPr>
              <w:t>the</w:t>
            </w:r>
            <w:proofErr w:type="spellEnd"/>
            <w:r w:rsidR="0006098B">
              <w:rPr>
                <w:rFonts w:ascii="Candara" w:hAnsi="Candara"/>
              </w:rPr>
              <w:t xml:space="preserve"> USA.</w:t>
            </w:r>
          </w:p>
          <w:p w14:paraId="505439F6" w14:textId="41F4B69D" w:rsidR="00B25651" w:rsidRPr="009D1019" w:rsidRDefault="00B25651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62C46">
              <w:rPr>
                <w:rFonts w:ascii="Candara" w:hAnsi="Candara"/>
              </w:rPr>
              <w:t xml:space="preserve">se podijele u </w:t>
            </w:r>
            <w:r w:rsidR="0006098B">
              <w:rPr>
                <w:rFonts w:ascii="Candara" w:hAnsi="Candara"/>
              </w:rPr>
              <w:t>parove</w:t>
            </w:r>
            <w:r w:rsidR="00762C46">
              <w:rPr>
                <w:rFonts w:ascii="Candara" w:hAnsi="Candara"/>
              </w:rPr>
              <w:t xml:space="preserve">. Svatko odabere jedan tekst i za njega napiše </w:t>
            </w:r>
            <w:r w:rsidR="0006098B">
              <w:rPr>
                <w:rFonts w:ascii="Candara" w:hAnsi="Candara"/>
              </w:rPr>
              <w:t>točnu informaciju u tablicu</w:t>
            </w:r>
            <w:r w:rsidR="00762C46">
              <w:rPr>
                <w:rFonts w:ascii="Candara" w:hAnsi="Candara"/>
              </w:rPr>
              <w:t xml:space="preserve">. </w:t>
            </w:r>
            <w:r w:rsidR="0006098B">
              <w:rPr>
                <w:rFonts w:ascii="Candara" w:hAnsi="Candara"/>
              </w:rPr>
              <w:t>Kako bi saznali točne informacije za drugi stupac tablice (drugi tekst) postavljaju jedni drugima pitanja.</w:t>
            </w:r>
            <w:r w:rsidR="00926D6B">
              <w:rPr>
                <w:rFonts w:ascii="Candara" w:hAnsi="Candara"/>
              </w:rPr>
              <w:t xml:space="preserve"> 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1CB5FC71" w:rsidR="006E1CF6" w:rsidRPr="006D575A" w:rsidRDefault="00624016" w:rsidP="0006098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25260">
              <w:rPr>
                <w:rFonts w:ascii="Candara" w:hAnsi="Candara"/>
              </w:rPr>
              <w:t xml:space="preserve">pripreme pitanja koja bi pitali druge učenike </w:t>
            </w:r>
            <w:r w:rsidR="0006098B">
              <w:rPr>
                <w:rFonts w:ascii="Candara" w:hAnsi="Candara"/>
              </w:rPr>
              <w:t xml:space="preserve">ili učitelje u svijetu </w:t>
            </w:r>
            <w:r w:rsidR="00425260">
              <w:rPr>
                <w:rFonts w:ascii="Candara" w:hAnsi="Candara"/>
              </w:rPr>
              <w:t xml:space="preserve">vezano za </w:t>
            </w:r>
            <w:r w:rsidR="0006098B">
              <w:rPr>
                <w:rFonts w:ascii="Candara" w:hAnsi="Candara"/>
              </w:rPr>
              <w:t>druge različite obrazovne sustave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775EDF49" w:rsidR="00425260" w:rsidRPr="00425260" w:rsidRDefault="00624016" w:rsidP="0006098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</w:t>
            </w:r>
            <w:r w:rsidR="00425260">
              <w:rPr>
                <w:rFonts w:ascii="Candara" w:hAnsi="Candara"/>
              </w:rPr>
              <w:t xml:space="preserve">i priprema projekta – </w:t>
            </w:r>
            <w:proofErr w:type="spellStart"/>
            <w:r w:rsidR="00425260">
              <w:rPr>
                <w:rFonts w:ascii="Candara" w:hAnsi="Candara"/>
              </w:rPr>
              <w:t>poster</w:t>
            </w:r>
            <w:proofErr w:type="spellEnd"/>
            <w:r w:rsidR="00425260">
              <w:rPr>
                <w:rFonts w:ascii="Candara" w:hAnsi="Candara"/>
              </w:rPr>
              <w:t>, prezentacija ili izvješće</w:t>
            </w:r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425260">
              <w:rPr>
                <w:rFonts w:ascii="Candara" w:hAnsi="Candara"/>
              </w:rPr>
              <w:t xml:space="preserve">Interneta ili knjiga, o </w:t>
            </w:r>
            <w:r w:rsidR="0006098B">
              <w:rPr>
                <w:rFonts w:ascii="Candara" w:hAnsi="Candara"/>
              </w:rPr>
              <w:t>obrazovnom sustavu</w:t>
            </w:r>
            <w:r w:rsidR="00762C46">
              <w:rPr>
                <w:rFonts w:ascii="Candara" w:hAnsi="Candara"/>
              </w:rPr>
              <w:t xml:space="preserve"> koj</w:t>
            </w:r>
            <w:r w:rsidR="0006098B">
              <w:rPr>
                <w:rFonts w:ascii="Candara" w:hAnsi="Candara"/>
              </w:rPr>
              <w:t>i</w:t>
            </w:r>
            <w:r w:rsidR="00762C46">
              <w:rPr>
                <w:rFonts w:ascii="Candara" w:hAnsi="Candara"/>
              </w:rPr>
              <w:t xml:space="preserve"> žele opisati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281638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2561BCEC" w14:textId="51554FEE" w:rsidR="006E1CF6" w:rsidRPr="00DC39D8" w:rsidRDefault="00DC39D8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Education</w:t>
            </w:r>
            <w:proofErr w:type="spellEnd"/>
          </w:p>
          <w:p w14:paraId="1D0F8CC0" w14:textId="77777777" w:rsidR="00DC39D8" w:rsidRPr="00DC39D8" w:rsidRDefault="00DC39D8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4A2088CB" w14:textId="0AE4247E" w:rsidR="00DC39D8" w:rsidRPr="009D1019" w:rsidRDefault="00DC39D8" w:rsidP="00DC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DC39D8">
              <w:rPr>
                <w:rFonts w:ascii="Candara" w:hAnsi="Candara" w:cs="Calibri"/>
                <w:b/>
                <w:sz w:val="28"/>
              </w:rPr>
              <w:t xml:space="preserve">Great </w:t>
            </w: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Britain</w:t>
            </w:r>
            <w:proofErr w:type="spellEnd"/>
            <w:r w:rsidRPr="00DC39D8">
              <w:rPr>
                <w:rFonts w:ascii="Candara" w:hAnsi="Candara" w:cs="Calibri"/>
                <w:b/>
                <w:sz w:val="28"/>
              </w:rPr>
              <w:t xml:space="preserve"> vs. </w:t>
            </w: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the</w:t>
            </w:r>
            <w:proofErr w:type="spellEnd"/>
            <w:r w:rsidRPr="00DC39D8">
              <w:rPr>
                <w:rFonts w:ascii="Candara" w:hAnsi="Candara" w:cs="Calibri"/>
                <w:b/>
                <w:sz w:val="28"/>
              </w:rPr>
              <w:t xml:space="preserve"> USA</w:t>
            </w: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87717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17CB19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D7702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F540A2" w14:textId="77777777"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BD6BDB" w14:textId="0EB5E1D5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2A56A77" w14:textId="3EB04648" w:rsidR="00DC39D8" w:rsidRDefault="00DC3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B851BE4" w14:textId="77777777" w:rsidR="00DC39D8" w:rsidRDefault="00DC3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369D98F4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3A10A593" w:rsidR="00F529A8" w:rsidRPr="006D575A" w:rsidRDefault="00F529A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D6644">
              <w:rPr>
                <w:rFonts w:ascii="Candara" w:hAnsi="Candara"/>
                <w:b/>
              </w:rPr>
              <w:t>93</w:t>
            </w: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1E00C27A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06098B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08B76DF7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7480EAC6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A DOMOVINA I DRUGE ZEMLJE</w:t>
            </w:r>
          </w:p>
        </w:tc>
      </w:tr>
      <w:tr w:rsidR="0006098B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0C58FF5A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7BC088D6" w:rsidR="0006098B" w:rsidRPr="006D575A" w:rsidRDefault="0006098B" w:rsidP="0006098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 4 EDUCATION IN GREAT BRITAIN AND THE USA</w:t>
            </w:r>
          </w:p>
        </w:tc>
      </w:tr>
      <w:tr w:rsidR="0006098B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721925B0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B92B" w14:textId="77777777" w:rsidR="0006098B" w:rsidRPr="006D575A" w:rsidRDefault="0006098B" w:rsidP="0006098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7D56ACE" w14:textId="77777777" w:rsidR="0006098B" w:rsidRDefault="0006098B" w:rsidP="0006098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16F45EA" w14:textId="77777777" w:rsidR="0006098B" w:rsidRDefault="0006098B" w:rsidP="0006098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04D9FD20" w:rsidR="0006098B" w:rsidRPr="006D575A" w:rsidRDefault="0006098B" w:rsidP="0006098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6098B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A7E8766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8721" w14:textId="77777777" w:rsidR="0006098B" w:rsidRDefault="0006098B" w:rsidP="0006098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565EA50" w14:textId="77777777" w:rsidR="0006098B" w:rsidRDefault="0006098B" w:rsidP="0006098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31DAB324" w:rsidR="0006098B" w:rsidRPr="009B4F2B" w:rsidRDefault="0006098B" w:rsidP="0006098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06098B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983EC5A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5251" w14:textId="77777777" w:rsidR="0006098B" w:rsidRPr="00CF6EA5" w:rsidRDefault="0006098B" w:rsidP="0006098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obrazovanju i obrazovnim sustavima</w:t>
            </w:r>
          </w:p>
          <w:p w14:paraId="46EEAE04" w14:textId="77777777" w:rsidR="0006098B" w:rsidRPr="00CF6EA5" w:rsidRDefault="0006098B" w:rsidP="0006098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najzanimljiviji obrazovni sustav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4D9698F5" w14:textId="77777777" w:rsidR="0006098B" w:rsidRPr="00CF6EA5" w:rsidRDefault="0006098B" w:rsidP="0006098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2576D01D" w14:textId="77777777" w:rsidR="0006098B" w:rsidRDefault="0006098B" w:rsidP="0006098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14:paraId="098BBB83" w14:textId="5A1AAB98" w:rsidR="0006098B" w:rsidRPr="006D575A" w:rsidRDefault="0006098B" w:rsidP="0006098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06098B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485A4B7D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1DEE7" w14:textId="77777777" w:rsidR="0006098B" w:rsidRPr="0006098B" w:rsidRDefault="0006098B" w:rsidP="0006098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06098B">
              <w:rPr>
                <w:rFonts w:ascii="Candara" w:hAnsi="Candara"/>
              </w:rPr>
              <w:t xml:space="preserve">Vokabular: </w:t>
            </w:r>
            <w:proofErr w:type="spellStart"/>
            <w:r w:rsidRPr="0006098B">
              <w:rPr>
                <w:rFonts w:ascii="Candara" w:hAnsi="Candara"/>
              </w:rPr>
              <w:t>vocabulary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connected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with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geography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symbols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the</w:t>
            </w:r>
            <w:proofErr w:type="spellEnd"/>
            <w:r w:rsidRPr="0006098B">
              <w:rPr>
                <w:rFonts w:ascii="Candara" w:hAnsi="Candara"/>
              </w:rPr>
              <w:t xml:space="preserve"> patron </w:t>
            </w:r>
            <w:proofErr w:type="spellStart"/>
            <w:r w:rsidRPr="0006098B">
              <w:rPr>
                <w:rFonts w:ascii="Candara" w:hAnsi="Candara"/>
              </w:rPr>
              <w:t>saint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flag</w:t>
            </w:r>
            <w:proofErr w:type="spellEnd"/>
            <w:r w:rsidRPr="0006098B">
              <w:rPr>
                <w:rFonts w:ascii="Candara" w:hAnsi="Candara"/>
              </w:rPr>
              <w:t xml:space="preserve">, </w:t>
            </w:r>
            <w:proofErr w:type="spellStart"/>
            <w:r w:rsidRPr="0006098B">
              <w:rPr>
                <w:rFonts w:ascii="Candara" w:hAnsi="Candara"/>
              </w:rPr>
              <w:t>famous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people</w:t>
            </w:r>
            <w:proofErr w:type="spellEnd"/>
            <w:r w:rsidRPr="0006098B">
              <w:rPr>
                <w:rFonts w:ascii="Candara" w:hAnsi="Candara"/>
              </w:rPr>
              <w:t xml:space="preserve"> AND </w:t>
            </w:r>
            <w:proofErr w:type="spellStart"/>
            <w:r w:rsidRPr="0006098B">
              <w:rPr>
                <w:rFonts w:ascii="Candara" w:hAnsi="Candara"/>
              </w:rPr>
              <w:t>education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systems</w:t>
            </w:r>
            <w:proofErr w:type="spellEnd"/>
            <w:r w:rsidRPr="0006098B">
              <w:rPr>
                <w:rFonts w:ascii="Candara" w:hAnsi="Candara"/>
              </w:rPr>
              <w:t xml:space="preserve">.  </w:t>
            </w:r>
          </w:p>
          <w:p w14:paraId="77C06724" w14:textId="72B0F452" w:rsidR="0006098B" w:rsidRPr="002D175E" w:rsidRDefault="0006098B" w:rsidP="0006098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06098B">
              <w:rPr>
                <w:rFonts w:ascii="Candara" w:hAnsi="Candara"/>
              </w:rPr>
              <w:t xml:space="preserve">Gramatika: </w:t>
            </w:r>
            <w:proofErr w:type="spellStart"/>
            <w:r w:rsidRPr="0006098B">
              <w:rPr>
                <w:rFonts w:ascii="Candara" w:hAnsi="Candara"/>
              </w:rPr>
              <w:t>revision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of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unit</w:t>
            </w:r>
            <w:proofErr w:type="spellEnd"/>
            <w:r w:rsidRPr="0006098B">
              <w:rPr>
                <w:rFonts w:ascii="Candara" w:hAnsi="Candara"/>
              </w:rPr>
              <w:t xml:space="preserve"> 4 </w:t>
            </w:r>
            <w:proofErr w:type="spellStart"/>
            <w:r w:rsidRPr="0006098B">
              <w:rPr>
                <w:rFonts w:ascii="Candara" w:hAnsi="Candara"/>
              </w:rPr>
              <w:t>grammar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and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language</w:t>
            </w:r>
            <w:proofErr w:type="spellEnd"/>
            <w:r w:rsidRPr="0006098B">
              <w:rPr>
                <w:rFonts w:ascii="Candara" w:hAnsi="Candara"/>
              </w:rPr>
              <w:t xml:space="preserve"> </w:t>
            </w:r>
            <w:proofErr w:type="spellStart"/>
            <w:r w:rsidRPr="0006098B">
              <w:rPr>
                <w:rFonts w:ascii="Candara" w:hAnsi="Candara"/>
              </w:rPr>
              <w:t>structures</w:t>
            </w:r>
            <w:proofErr w:type="spellEnd"/>
            <w:r w:rsidRPr="0006098B">
              <w:rPr>
                <w:rFonts w:ascii="Candara" w:hAnsi="Candara"/>
              </w:rPr>
              <w:t>.</w:t>
            </w:r>
          </w:p>
        </w:tc>
      </w:tr>
      <w:tr w:rsidR="0006098B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6D8066BB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D6EA" w14:textId="77777777" w:rsidR="0006098B" w:rsidRPr="006D575A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3770C29F" w14:textId="77777777" w:rsidR="0006098B" w:rsidRPr="006D575A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BE73216" w14:textId="77777777" w:rsidR="0006098B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6F797E82" w:rsidR="0006098B" w:rsidRPr="006D575A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06098B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250EDD1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11B" w14:textId="64E857C6" w:rsidR="0006098B" w:rsidRPr="009B4F2B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0-141.</w:t>
            </w:r>
          </w:p>
        </w:tc>
      </w:tr>
      <w:tr w:rsidR="0006098B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779159C0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408A35C1" w:rsidR="0006098B" w:rsidRDefault="0006098B" w:rsidP="000609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13D0289" wp14:editId="6C96F7F1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76B2BEE6" wp14:editId="4252828D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8B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7ECCDD10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B0DEFB7" w14:textId="77777777" w:rsidR="0006098B" w:rsidRPr="00CF6EA5" w:rsidRDefault="0006098B" w:rsidP="0006098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10B21EA5" w14:textId="77777777" w:rsidR="0006098B" w:rsidRPr="00CF6EA5" w:rsidRDefault="0006098B" w:rsidP="0006098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1C4E476E" w14:textId="77777777" w:rsidR="0006098B" w:rsidRPr="00CF6EA5" w:rsidRDefault="0006098B" w:rsidP="0006098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217163D" w14:textId="77777777" w:rsidR="0006098B" w:rsidRPr="00CF6EA5" w:rsidRDefault="0006098B" w:rsidP="0006098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4ABCDC61" w:rsidR="0006098B" w:rsidRPr="00926D6B" w:rsidRDefault="0006098B" w:rsidP="0006098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06098B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462FF204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0169" w14:textId="77777777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3B5324BD" w14:textId="77777777" w:rsidR="0006098B" w:rsidRPr="00C11A4A" w:rsidRDefault="0006098B" w:rsidP="0006098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7FB5296B" w14:textId="77777777" w:rsidR="0006098B" w:rsidRPr="00367267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6402E801" w:rsidR="0006098B" w:rsidRPr="00367267" w:rsidRDefault="0006098B" w:rsidP="0006098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06098B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06098B" w:rsidRPr="006D575A" w:rsidRDefault="0006098B" w:rsidP="0006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BF64" w14:textId="77777777" w:rsidR="0006098B" w:rsidRPr="006D575A" w:rsidRDefault="0006098B" w:rsidP="0006098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034B2D55" w:rsidR="0006098B" w:rsidRPr="006D575A" w:rsidRDefault="0006098B" w:rsidP="0006098B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6267B549" w:rsidR="00926D6B" w:rsidRP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1737" w14:textId="207372FF" w:rsidR="00281638" w:rsidRDefault="00762C46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</w:t>
            </w:r>
            <w:r w:rsidR="00926D6B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 xml:space="preserve">ve o </w:t>
            </w:r>
            <w:r w:rsidR="00DC39D8">
              <w:rPr>
                <w:rFonts w:ascii="Candara" w:hAnsi="Candara"/>
              </w:rPr>
              <w:t>obrazovanju u VB i SAD-u</w:t>
            </w:r>
            <w:r>
              <w:rPr>
                <w:rFonts w:ascii="Candara" w:hAnsi="Candara"/>
              </w:rPr>
              <w:t>.</w:t>
            </w:r>
          </w:p>
          <w:p w14:paraId="4BF712DC" w14:textId="3708E224" w:rsidR="00926D6B" w:rsidRPr="00281638" w:rsidRDefault="00926D6B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1638"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prezentiraju svoj projekt</w:t>
            </w:r>
            <w:r w:rsidRPr="00281638">
              <w:rPr>
                <w:rFonts w:ascii="Candara" w:hAnsi="Candara"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1CC3C7AD" w:rsidR="006D575A" w:rsidRPr="00C03512" w:rsidRDefault="00926D6B" w:rsidP="0028163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međusobno ocjenjuju projekte jedni drugima prema unaprijed zadanim elementima vrednovanja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35FC70BB" w:rsidR="006D575A" w:rsidRPr="006D575A" w:rsidRDefault="00926D6B" w:rsidP="00DC39D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vježbaju čitati tekst o </w:t>
            </w:r>
            <w:r w:rsidR="00DC39D8">
              <w:rPr>
                <w:rFonts w:ascii="Candara" w:hAnsi="Candara"/>
              </w:rPr>
              <w:t>obrazovanju u VB i SAD-u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7C0FCF1A" w14:textId="77777777" w:rsidR="00DC39D8" w:rsidRPr="00DC39D8" w:rsidRDefault="00DC39D8" w:rsidP="00DC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Education</w:t>
            </w:r>
            <w:proofErr w:type="spellEnd"/>
          </w:p>
          <w:p w14:paraId="05890DDD" w14:textId="77777777" w:rsidR="00DC39D8" w:rsidRPr="00DC39D8" w:rsidRDefault="00DC39D8" w:rsidP="00DC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3A678275" w14:textId="75E57CAC" w:rsidR="00A03800" w:rsidRPr="009D1019" w:rsidRDefault="00DC39D8" w:rsidP="00DC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DC39D8">
              <w:rPr>
                <w:rFonts w:ascii="Candara" w:hAnsi="Candara" w:cs="Calibri"/>
                <w:b/>
                <w:sz w:val="28"/>
              </w:rPr>
              <w:t xml:space="preserve">Great </w:t>
            </w: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Britain</w:t>
            </w:r>
            <w:proofErr w:type="spellEnd"/>
            <w:r w:rsidRPr="00DC39D8">
              <w:rPr>
                <w:rFonts w:ascii="Candara" w:hAnsi="Candara" w:cs="Calibri"/>
                <w:b/>
                <w:sz w:val="28"/>
              </w:rPr>
              <w:t xml:space="preserve"> vs. </w:t>
            </w:r>
            <w:proofErr w:type="spellStart"/>
            <w:r w:rsidRPr="00DC39D8">
              <w:rPr>
                <w:rFonts w:ascii="Candara" w:hAnsi="Candara" w:cs="Calibri"/>
                <w:b/>
                <w:sz w:val="28"/>
              </w:rPr>
              <w:t>the</w:t>
            </w:r>
            <w:proofErr w:type="spellEnd"/>
            <w:r w:rsidRPr="00DC39D8">
              <w:rPr>
                <w:rFonts w:ascii="Candara" w:hAnsi="Candara" w:cs="Calibri"/>
                <w:b/>
                <w:sz w:val="28"/>
              </w:rPr>
              <w:t xml:space="preserve"> USA</w:t>
            </w:r>
          </w:p>
        </w:tc>
      </w:tr>
    </w:tbl>
    <w:p w14:paraId="1532DE11" w14:textId="0F2B19F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3F99A" w14:textId="77777777" w:rsidR="00DC5707" w:rsidRDefault="00DC5707">
      <w:pPr>
        <w:spacing w:after="0" w:line="240" w:lineRule="auto"/>
      </w:pPr>
      <w:r>
        <w:separator/>
      </w:r>
    </w:p>
  </w:endnote>
  <w:endnote w:type="continuationSeparator" w:id="0">
    <w:p w14:paraId="22A81FF6" w14:textId="77777777" w:rsidR="00DC5707" w:rsidRDefault="00DC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3B7D1D06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5D6644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14:paraId="49E6F8B2" w14:textId="77777777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47F1" w14:textId="77777777" w:rsidR="00DC5707" w:rsidRDefault="00DC5707">
      <w:pPr>
        <w:spacing w:after="0" w:line="240" w:lineRule="auto"/>
      </w:pPr>
      <w:r>
        <w:separator/>
      </w:r>
    </w:p>
  </w:footnote>
  <w:footnote w:type="continuationSeparator" w:id="0">
    <w:p w14:paraId="7E237DF7" w14:textId="77777777" w:rsidR="00DC5707" w:rsidRDefault="00DC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4F"/>
    <w:multiLevelType w:val="hybridMultilevel"/>
    <w:tmpl w:val="BAE6ADC8"/>
    <w:lvl w:ilvl="0" w:tplc="B13A7E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098B"/>
    <w:rsid w:val="00062530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25101"/>
    <w:rsid w:val="00237B3F"/>
    <w:rsid w:val="00281638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2526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55EB"/>
    <w:rsid w:val="005817B3"/>
    <w:rsid w:val="005A35F1"/>
    <w:rsid w:val="005A64EA"/>
    <w:rsid w:val="005D6644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2C46"/>
    <w:rsid w:val="007667EE"/>
    <w:rsid w:val="007B57A1"/>
    <w:rsid w:val="007B5E33"/>
    <w:rsid w:val="00843DF9"/>
    <w:rsid w:val="00856718"/>
    <w:rsid w:val="0086308C"/>
    <w:rsid w:val="008A76DA"/>
    <w:rsid w:val="00904D0D"/>
    <w:rsid w:val="009262E3"/>
    <w:rsid w:val="00926D6B"/>
    <w:rsid w:val="0094127D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DC39D8"/>
    <w:rsid w:val="00DC5707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500A-B2F3-460E-AE3C-DE0BAC8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3</cp:revision>
  <dcterms:created xsi:type="dcterms:W3CDTF">2021-07-16T16:26:00Z</dcterms:created>
  <dcterms:modified xsi:type="dcterms:W3CDTF">2021-07-18T15:21:00Z</dcterms:modified>
</cp:coreProperties>
</file>